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20786591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математики с</w:t>
      </w:r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русским  языком обучения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3996469" w14:textId="77777777" w:rsidR="00661D74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им 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 обучения,</w:t>
            </w:r>
          </w:p>
          <w:p w14:paraId="3EADF692" w14:textId="0D5DA9DF" w:rsidR="00661D74" w:rsidRPr="00B3089F" w:rsidRDefault="00D62329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5E4B0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="00BD45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в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 w:rsidR="007B5B4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7FA68EF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3C77BE3" w14:textId="2D919029" w:rsidR="00661D74" w:rsidRPr="00C356D6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 w:rsidR="00AE3D6F" w:rsidRPr="00AE3D6F">
              <w:rPr>
                <w:rFonts w:ascii="Arial" w:eastAsia="Times New Roman" w:hAnsi="Arial" w:cs="Arial"/>
                <w:bCs/>
                <w:sz w:val="21"/>
                <w:szCs w:val="21"/>
              </w:rPr>
              <w:t>68036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06E88B82" w14:textId="723E17E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A81D9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="00A81D9B"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AE3D6F">
              <w:rPr>
                <w:rFonts w:ascii="Times New Roman" w:hAnsi="Times New Roman" w:cs="Times New Roman"/>
                <w:color w:val="000000"/>
                <w:lang w:val="en-US"/>
              </w:rPr>
              <w:t>207515</w:t>
            </w:r>
            <w:r w:rsidR="00A81D9B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3E4FDC33" w:rsidR="00661D74" w:rsidRPr="00B3089F" w:rsidRDefault="005E4B0F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3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D62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1</w:t>
            </w:r>
            <w:r w:rsidR="00661D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D62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661D74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D62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33EB8E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848BB8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94E1D2E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4C234F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976DDF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602E3EB2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928172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420CB02C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BCF57A1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C61BEE9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638917A" w14:textId="77777777" w:rsidTr="00BE28CF">
        <w:trPr>
          <w:trHeight w:val="781"/>
        </w:trPr>
        <w:tc>
          <w:tcPr>
            <w:tcW w:w="5920" w:type="dxa"/>
          </w:tcPr>
          <w:p w14:paraId="52ACED7E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1FD284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2DBE055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839D035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CF544FC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68647F8A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727DC50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5DFD371F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B88AB2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51BAD60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11D6EF0E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3504D79F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9DA1E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5844FA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AF7A0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18DA6F92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EF70198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79D78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0B978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E7BF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231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54B02D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5D419E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34F1F8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41D6201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E99B59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DB695C1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A5FD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B84C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40F58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C17D08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8A6888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7D08E9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FA1D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4443F26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0DA6B0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C0C7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80F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9841A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51C53F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6ACD83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944E50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1312E3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6AFB5C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2DDD06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34E743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3CCA8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63B7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58285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58E7A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BBFCF6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2E4368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80D4FC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1BA8A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C72015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CAB529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38CED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8ECE5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18DE3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B670CE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B67A13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A0688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1D73A6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8E7FA6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167D0BD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63D1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0F77DB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9E95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D8FB1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25157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FB5DE6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21AE9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A33D8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1FC2A2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1E8F8D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19F73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6D2E1AF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CCC67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8BD557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284447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74376B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2D99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5FFF5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FD450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F10D91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4645E2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97CFD79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B14D5C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95B51A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4F5812E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5D5933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8EB72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D509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50890CB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A99B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5A88A6D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DD35C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1085F4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7E0D9D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B70D9E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36350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415F38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092C9F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0FE02AC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447120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E9CE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5E232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36C4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33EEEBDD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6FDB5D1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D902DF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F3FAC6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8C5BF3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AD3007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4A68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64578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3C2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D3BF8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768893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006512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4096789C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DC672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1BDC3E9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5DB80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2AA85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4953E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796E5F2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1A44A5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569FF66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3157CEF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19556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005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84233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58C0746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A3E26A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D5E887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EA66AB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40D7FF4D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AB71D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BCB22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EC926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5AB90BA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7FFD84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7D1936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B41EA0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ABC90D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0CA68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535E360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04B9D6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4FE28A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773BD15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6A05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7CDF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4C67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62BF496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F6FE3C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2818688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E12EF5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2BB0DA1E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9B37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7624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E13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85553C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4C7ACBE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DED7759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3A0852AC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C5852F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372EC2D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3ADB414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86527B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0E4A7F4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C6D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F58E7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49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281A0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17AACB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A41019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4AE5A84F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776C4F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26F825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AE7FD1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04CA07F7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C249D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5873B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381C75C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D6232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5E4B0F"/>
    <w:rsid w:val="00625E1A"/>
    <w:rsid w:val="00661D74"/>
    <w:rsid w:val="007B5B47"/>
    <w:rsid w:val="00810274"/>
    <w:rsid w:val="0086592A"/>
    <w:rsid w:val="00A81D9B"/>
    <w:rsid w:val="00AE3D6F"/>
    <w:rsid w:val="00BD4594"/>
    <w:rsid w:val="00C06D6F"/>
    <w:rsid w:val="00D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0</cp:revision>
  <dcterms:created xsi:type="dcterms:W3CDTF">2022-08-01T15:21:00Z</dcterms:created>
  <dcterms:modified xsi:type="dcterms:W3CDTF">2023-01-23T10:12:00Z</dcterms:modified>
</cp:coreProperties>
</file>